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楚天舒，刘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舒，刘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讯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94.html</w:t>
      </w:r>
    </w:p>
    <w:p>
      <w:r>
        <w:t>更多相关图书推荐：https://www.jiaokey.com</w:t>
      </w:r>
    </w:p>
    <w:p>
      <w:r>
        <w:t>楚天舒，刘晓君主编 其他作品：https://www.jiaokey.com/tag/楚天舒，刘晓君主编.html</w:t>
      </w:r>
    </w:p>
    <w:p>
      <w:r>
        <w:t>讯通出版社 出版图书：https://www.jiaokey.com/tag/讯通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